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D9D9"/>
  <w:body>
    <w:p w14:paraId="4C669CFE" w14:textId="77777777" w:rsidR="00845A5A" w:rsidRDefault="00845A5A" w:rsidP="00845A5A">
      <w:pPr>
        <w:bidi/>
        <w:rPr>
          <w:rFonts w:ascii="Reem Kufi" w:eastAsia="Reem Kufi" w:hAnsi="Reem Kufi" w:cs="Reem Kufi"/>
          <w:b/>
          <w:color w:val="7A7A7A"/>
          <w:sz w:val="38"/>
          <w:szCs w:val="38"/>
          <w:rtl/>
        </w:rPr>
      </w:pPr>
    </w:p>
    <w:p w14:paraId="0C3FDDC0" w14:textId="613514AA" w:rsidR="00D52BB9" w:rsidRDefault="0065288D" w:rsidP="00845A5A">
      <w:pPr>
        <w:bidi/>
        <w:rPr>
          <w:rFonts w:ascii="Reem Kufi" w:eastAsia="Reem Kufi" w:hAnsi="Reem Kufi" w:cs="Reem Kufi"/>
          <w:b/>
          <w:color w:val="7A7A7A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BCCC" wp14:editId="3BAC38A1">
                <wp:simplePos x="0" y="0"/>
                <wp:positionH relativeFrom="column">
                  <wp:posOffset>-283845</wp:posOffset>
                </wp:positionH>
                <wp:positionV relativeFrom="paragraph">
                  <wp:posOffset>57150</wp:posOffset>
                </wp:positionV>
                <wp:extent cx="2519680" cy="357505"/>
                <wp:effectExtent l="76200" t="57150" r="33020" b="99695"/>
                <wp:wrapSquare wrapText="bothSides"/>
                <wp:docPr id="1200983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750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5E6E1" w14:textId="77777777" w:rsidR="0065288D" w:rsidRPr="00625079" w:rsidRDefault="0065288D" w:rsidP="0065288D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تاريخ</w:t>
                            </w:r>
                            <w:proofErr w:type="spellEnd"/>
                            <w:proofErr w:type="gram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إنشاء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التقرير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 w:hint="cs"/>
                                <w:b/>
                                <w:color w:val="FFFFFF" w:themeColor="background1"/>
                                <w:sz w:val="24"/>
                                <w:szCs w:val="14"/>
                                <w:rtl/>
                              </w:rPr>
                              <w:t xml:space="preserve"> : </w:t>
                            </w:r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createdA</w:t>
                            </w:r>
                            <w:r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}</w:t>
                            </w:r>
                          </w:p>
                          <w:p w14:paraId="72D724AB" w14:textId="77777777" w:rsidR="0065288D" w:rsidRDefault="0065288D" w:rsidP="0065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CBC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8" o:spid="_x0000_s1026" type="#_x0000_t15" style="position:absolute;left:0;text-align:left;margin-left:-22.35pt;margin-top:4.5pt;width:198.4pt;height:2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" adj="20068" fillcolor="#9bbb59 [3206]" strokecolor="white [3201]" strokeweight="3pt">
                <v:shadow on="t" color="black" opacity="24903f" origin=",.5" offset="0,.55556mm"/>
                <v:textbox>
                  <w:txbxContent>
                    <w:p w14:paraId="34E5E6E1" w14:textId="77777777" w:rsidR="0065288D" w:rsidRPr="00625079" w:rsidRDefault="0065288D" w:rsidP="0065288D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تاريخ</w:t>
                      </w:r>
                      <w:proofErr w:type="spellEnd"/>
                      <w:proofErr w:type="gram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إنشاء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التقرير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 w:hint="cs"/>
                          <w:b/>
                          <w:color w:val="FFFFFF" w:themeColor="background1"/>
                          <w:sz w:val="24"/>
                          <w:szCs w:val="14"/>
                          <w:rtl/>
                        </w:rPr>
                        <w:t xml:space="preserve"> : </w:t>
                      </w:r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{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createdA</w:t>
                      </w:r>
                      <w:r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t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}</w:t>
                      </w:r>
                    </w:p>
                    <w:p w14:paraId="72D724AB" w14:textId="77777777" w:rsidR="0065288D" w:rsidRDefault="0065288D" w:rsidP="0065288D"/>
                  </w:txbxContent>
                </v:textbox>
                <w10:wrap type="square"/>
              </v:shape>
            </w:pict>
          </mc:Fallback>
        </mc:AlternateContent>
      </w:r>
      <w:bookmarkStart w:id="0" w:name="_ndy31pezgt6y" w:colFirst="0" w:colLast="0"/>
      <w:bookmarkStart w:id="1" w:name="_olfjbe4so29h" w:colFirst="0" w:colLast="0"/>
      <w:bookmarkStart w:id="2" w:name="_yh5uhe8yoej5" w:colFirst="0" w:colLast="0"/>
      <w:bookmarkStart w:id="3" w:name="_rk7ucpebjhj2" w:colFirst="0" w:colLast="0"/>
      <w:bookmarkStart w:id="4" w:name="_7mtwvmin5qdq" w:colFirst="0" w:colLast="0"/>
      <w:bookmarkEnd w:id="0"/>
      <w:bookmarkEnd w:id="1"/>
      <w:bookmarkEnd w:id="2"/>
      <w:bookmarkEnd w:id="3"/>
      <w:bookmarkEnd w:id="4"/>
      <w:proofErr w:type="gramStart"/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تقرير  الزكاة</w:t>
      </w:r>
      <w:proofErr w:type="gramEnd"/>
      <w:r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 xml:space="preserve">  </w:t>
      </w:r>
    </w:p>
    <w:p w14:paraId="3F903588" w14:textId="77777777" w:rsidR="00845A5A" w:rsidRDefault="00845A5A" w:rsidP="00845A5A">
      <w:pPr>
        <w:bidi/>
        <w:rPr>
          <w:rFonts w:ascii="El Messiri" w:eastAsia="El Messiri" w:hAnsi="El Messiri" w:cs="El Messiri"/>
          <w:b/>
          <w:color w:val="2C3333"/>
          <w:sz w:val="28"/>
          <w:szCs w:val="28"/>
          <w:rtl/>
        </w:rPr>
      </w:pPr>
      <w:bookmarkStart w:id="5" w:name="_zd18gd4udi25" w:colFirst="0" w:colLast="0"/>
      <w:bookmarkEnd w:id="5"/>
    </w:p>
    <w:p w14:paraId="092AB771" w14:textId="3BF1342D" w:rsidR="00D52BB9" w:rsidRDefault="00000000" w:rsidP="00845A5A">
      <w:pPr>
        <w:bidi/>
        <w:rPr>
          <w:rFonts w:ascii="El Messiri" w:eastAsia="El Messiri" w:hAnsi="El Messiri" w:cs="El Messiri"/>
          <w:b/>
          <w:color w:val="2C3333"/>
          <w:sz w:val="28"/>
          <w:szCs w:val="28"/>
        </w:rPr>
      </w:pPr>
      <w:r>
        <w:rPr>
          <w:rFonts w:ascii="El Messiri" w:eastAsia="El Messiri" w:hAnsi="El Messiri" w:cs="El Messiri"/>
          <w:b/>
          <w:color w:val="2C3333"/>
          <w:sz w:val="28"/>
          <w:szCs w:val="28"/>
          <w:rtl/>
        </w:rPr>
        <w:t xml:space="preserve">ستصرف زكاتك للفرص </w:t>
      </w:r>
      <w:r w:rsidR="00845A5A">
        <w:rPr>
          <w:rFonts w:ascii="El Messiri" w:eastAsia="El Messiri" w:hAnsi="El Messiri" w:cs="El Messiri" w:hint="cs"/>
          <w:b/>
          <w:color w:val="2C3333"/>
          <w:sz w:val="28"/>
          <w:szCs w:val="28"/>
          <w:rtl/>
        </w:rPr>
        <w:t>والمشاريع</w:t>
      </w:r>
      <w:r>
        <w:rPr>
          <w:rFonts w:ascii="El Messiri" w:eastAsia="El Messiri" w:hAnsi="El Messiri" w:cs="El Messiri"/>
          <w:b/>
          <w:color w:val="2C3333"/>
          <w:sz w:val="28"/>
          <w:szCs w:val="28"/>
          <w:rtl/>
        </w:rPr>
        <w:t xml:space="preserve"> الأشد </w:t>
      </w:r>
      <w:r w:rsidR="00845A5A">
        <w:rPr>
          <w:rFonts w:ascii="El Messiri" w:eastAsia="El Messiri" w:hAnsi="El Messiri" w:cs="El Messiri" w:hint="cs"/>
          <w:b/>
          <w:color w:val="2C3333"/>
          <w:sz w:val="28"/>
          <w:szCs w:val="28"/>
          <w:rtl/>
        </w:rPr>
        <w:t>احتياجا</w:t>
      </w:r>
      <w:r>
        <w:rPr>
          <w:rFonts w:ascii="El Messiri" w:eastAsia="El Messiri" w:hAnsi="El Messiri" w:cs="El Messiri"/>
          <w:b/>
          <w:color w:val="2C3333"/>
          <w:sz w:val="28"/>
          <w:szCs w:val="28"/>
          <w:rtl/>
        </w:rPr>
        <w:t xml:space="preserve"> على المنصة.</w:t>
      </w:r>
    </w:p>
    <w:tbl>
      <w:tblPr>
        <w:tblStyle w:val="a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372"/>
        <w:gridCol w:w="5373"/>
      </w:tblGrid>
      <w:tr w:rsidR="00EC38D0" w14:paraId="447ABA2C" w14:textId="77777777" w:rsidTr="00EC38D0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3988" w14:textId="77777777" w:rsidR="00EC38D0" w:rsidRDefault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El Messiri" w:eastAsia="El Messiri" w:hAnsi="El Messiri" w:cs="El Messiri"/>
                <w:b/>
                <w:color w:val="2C3333"/>
                <w:sz w:val="26"/>
                <w:szCs w:val="26"/>
              </w:rPr>
            </w:pPr>
            <w:bookmarkStart w:id="6" w:name="_z7bsdcu943n" w:colFirst="0" w:colLast="0"/>
            <w:bookmarkStart w:id="7" w:name="_3yigqdcy4fj0" w:colFirst="0" w:colLast="0"/>
            <w:bookmarkEnd w:id="6"/>
            <w:bookmarkEnd w:id="7"/>
            <w:r>
              <w:rPr>
                <w:rFonts w:ascii="El Messiri" w:eastAsia="El Messiri" w:hAnsi="El Messiri" w:cs="El Messiri"/>
                <w:b/>
                <w:color w:val="2C3333"/>
                <w:sz w:val="26"/>
                <w:szCs w:val="26"/>
                <w:rtl/>
              </w:rPr>
              <w:t>نوع الزكاة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10E9" w14:textId="42D990EA" w:rsidR="00EC38D0" w:rsidRDefault="00EC38D0">
            <w:pPr>
              <w:widowControl w:val="0"/>
              <w:bidi/>
              <w:spacing w:line="240" w:lineRule="auto"/>
              <w:jc w:val="center"/>
              <w:rPr>
                <w:rFonts w:ascii="El Messiri" w:eastAsia="El Messiri" w:hAnsi="El Messiri" w:cs="El Messiri"/>
                <w:b/>
                <w:color w:val="2C3333"/>
                <w:sz w:val="26"/>
                <w:szCs w:val="26"/>
              </w:rPr>
            </w:pPr>
            <w:r>
              <w:rPr>
                <w:rFonts w:ascii="El Messiri" w:eastAsia="El Messiri" w:hAnsi="El Messiri" w:cs="El Messiri"/>
                <w:b/>
                <w:color w:val="2C3333"/>
                <w:sz w:val="26"/>
                <w:szCs w:val="26"/>
                <w:rtl/>
              </w:rPr>
              <w:t>القيمة بالدينار</w:t>
            </w:r>
          </w:p>
        </w:tc>
      </w:tr>
      <w:tr w:rsidR="00EC38D0" w:rsidRPr="00B94A7C" w14:paraId="1DB89804" w14:textId="77777777" w:rsidTr="00EC38D0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509AB" w14:textId="5A70677A" w:rsidR="00EC38D0" w:rsidRPr="00B94A7C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lang w:bidi="ar-DZ"/>
              </w:rPr>
            </w:pPr>
            <w:r>
              <w:rPr>
                <w:rFonts w:ascii="Reem Kufi" w:eastAsia="Reem Kufi" w:hAnsi="Reem Kufi" w:cs="Reem Kufi" w:hint="cs"/>
                <w:sz w:val="24"/>
                <w:szCs w:val="24"/>
                <w:rtl/>
              </w:rPr>
              <w:t xml:space="preserve">زكاة </w:t>
            </w:r>
            <w:r>
              <w:rPr>
                <w:rFonts w:ascii="Reem Kufi" w:eastAsia="Reem Kufi" w:hAnsi="Reem Kufi" w:cs="Reem Kufi" w:hint="cs"/>
                <w:sz w:val="24"/>
                <w:szCs w:val="24"/>
                <w:rtl/>
              </w:rPr>
              <w:t>الذهب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BD3C" w14:textId="1CEF7048" w:rsidR="00EC38D0" w:rsidRPr="00EC38D0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3"/>
              </w:tabs>
              <w:bidi/>
              <w:spacing w:line="240" w:lineRule="auto"/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 w:bidi="ar-DZ"/>
              </w:rPr>
              <w:t>{</w:t>
            </w:r>
            <w:proofErr w:type="spellStart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 w:bidi="ar-DZ"/>
              </w:rPr>
              <w:t>goldAmount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 w:bidi="ar-DZ"/>
              </w:rPr>
              <w:t>}</w:t>
            </w: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  <w:t xml:space="preserve"> دج</w:t>
            </w:r>
          </w:p>
        </w:tc>
      </w:tr>
      <w:tr w:rsidR="00EC38D0" w:rsidRPr="00B94A7C" w14:paraId="2237760B" w14:textId="77777777" w:rsidTr="00EC38D0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CCFC" w14:textId="35B82B35" w:rsidR="00EC38D0" w:rsidRPr="00B94A7C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Reem Kufi" w:eastAsia="Reem Kufi" w:hAnsi="Reem Kufi" w:cs="Reem Kufi"/>
                <w:sz w:val="24"/>
                <w:szCs w:val="24"/>
              </w:rPr>
            </w:pPr>
            <w:r>
              <w:rPr>
                <w:rFonts w:ascii="Reem Kufi" w:eastAsia="Reem Kufi" w:hAnsi="Reem Kufi" w:cs="Reem Kufi" w:hint="cs"/>
                <w:sz w:val="24"/>
                <w:szCs w:val="24"/>
                <w:rtl/>
              </w:rPr>
              <w:t>زكاة الفضة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BD35" w14:textId="0913E73E" w:rsidR="00EC38D0" w:rsidRPr="00EC38D0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silverAmount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}</w:t>
            </w: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  <w:t xml:space="preserve"> دج</w:t>
            </w:r>
          </w:p>
        </w:tc>
      </w:tr>
      <w:tr w:rsidR="00EC38D0" w:rsidRPr="00B94A7C" w14:paraId="1EAC9A9C" w14:textId="77777777" w:rsidTr="00EC38D0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D6556" w14:textId="53CBBA13" w:rsidR="00EC38D0" w:rsidRPr="00B94A7C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Reem Kufi" w:eastAsia="Reem Kufi" w:hAnsi="Reem Kufi" w:cs="Reem Kufi"/>
                <w:sz w:val="24"/>
                <w:szCs w:val="24"/>
              </w:rPr>
            </w:pPr>
            <w:r>
              <w:rPr>
                <w:rFonts w:ascii="Reem Kufi" w:eastAsia="Reem Kufi" w:hAnsi="Reem Kufi" w:cs="Reem Kufi" w:hint="cs"/>
                <w:sz w:val="24"/>
                <w:szCs w:val="24"/>
                <w:rtl/>
              </w:rPr>
              <w:t>زكاة المال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9E09" w14:textId="2008F9CE" w:rsidR="00EC38D0" w:rsidRPr="00EC38D0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{</w:t>
            </w:r>
            <w:proofErr w:type="spellStart"/>
            <w:proofErr w:type="gramStart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cashAmount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}</w:t>
            </w: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 w:bidi="ar-DZ"/>
              </w:rPr>
              <w:t xml:space="preserve"> </w:t>
            </w: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  <w:t xml:space="preserve"> دج</w:t>
            </w:r>
            <w:proofErr w:type="gramEnd"/>
          </w:p>
        </w:tc>
      </w:tr>
      <w:tr w:rsidR="00EC38D0" w:rsidRPr="00B94A7C" w14:paraId="589B7E0E" w14:textId="77777777" w:rsidTr="00EC38D0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45D35" w14:textId="55EA9D11" w:rsidR="00EC38D0" w:rsidRPr="00B94A7C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Reem Kufi" w:eastAsia="Reem Kufi" w:hAnsi="Reem Kufi" w:cs="Reem Kufi"/>
                <w:sz w:val="24"/>
                <w:szCs w:val="24"/>
              </w:rPr>
            </w:pPr>
            <w:r>
              <w:rPr>
                <w:rFonts w:ascii="Reem Kufi" w:eastAsia="Reem Kufi" w:hAnsi="Reem Kufi" w:cs="Reem Kufi" w:hint="cs"/>
                <w:sz w:val="24"/>
                <w:szCs w:val="24"/>
                <w:rtl/>
              </w:rPr>
              <w:t>زكاة الأسهم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65EF" w14:textId="19415794" w:rsidR="00EC38D0" w:rsidRPr="00EC38D0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</w:pPr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stockAmount</w:t>
            </w:r>
            <w:proofErr w:type="spellEnd"/>
            <w:r>
              <w:rPr>
                <w:rFonts w:ascii="El Messiri" w:eastAsia="El Messiri" w:hAnsi="El Messiri" w:cs="El Messiri"/>
                <w:color w:val="2C3333"/>
                <w:sz w:val="26"/>
                <w:szCs w:val="26"/>
                <w:lang w:val="en-US"/>
              </w:rPr>
              <w:t>}</w:t>
            </w:r>
            <w:r>
              <w:rPr>
                <w:rFonts w:ascii="El Messiri" w:eastAsia="El Messiri" w:hAnsi="El Messiri" w:cs="El Messiri" w:hint="cs"/>
                <w:color w:val="2C3333"/>
                <w:sz w:val="26"/>
                <w:szCs w:val="26"/>
                <w:rtl/>
                <w:lang w:val="en-US" w:bidi="ar-DZ"/>
              </w:rPr>
              <w:t xml:space="preserve"> دج</w:t>
            </w:r>
          </w:p>
        </w:tc>
      </w:tr>
    </w:tbl>
    <w:p w14:paraId="6C4A8754" w14:textId="77777777" w:rsidR="00D52BB9" w:rsidRPr="0045113D" w:rsidRDefault="00D52BB9">
      <w:pPr>
        <w:bidi/>
        <w:rPr>
          <w:rFonts w:asciiTheme="minorHAnsi" w:eastAsia="Reem Kufi" w:hAnsiTheme="minorHAnsi" w:cs="Reem Kufi"/>
          <w:color w:val="2C3333"/>
          <w:sz w:val="28"/>
          <w:szCs w:val="28"/>
          <w:lang w:val="en-US"/>
        </w:rPr>
      </w:pPr>
      <w:bookmarkStart w:id="8" w:name="_wk5bl39nck1c" w:colFirst="0" w:colLast="0"/>
      <w:bookmarkEnd w:id="8"/>
    </w:p>
    <w:tbl>
      <w:tblPr>
        <w:tblStyle w:val="a0"/>
        <w:bidiVisual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372"/>
        <w:gridCol w:w="5373"/>
      </w:tblGrid>
      <w:tr w:rsidR="00EC38D0" w14:paraId="6AEBA872" w14:textId="77777777" w:rsidTr="00E52D97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6D68" w14:textId="59C9BAF1" w:rsidR="00EC38D0" w:rsidRDefault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 w:hint="cs"/>
                <w:color w:val="2C3333"/>
                <w:sz w:val="28"/>
                <w:szCs w:val="28"/>
                <w:rtl/>
                <w:lang w:bidi="ar-DZ"/>
              </w:rPr>
            </w:pPr>
            <w:r>
              <w:rPr>
                <w:rFonts w:ascii="El Messiri" w:eastAsia="El Messiri" w:hAnsi="El Messiri" w:cs="El Messiri" w:hint="cs"/>
                <w:color w:val="2C3333"/>
                <w:sz w:val="28"/>
                <w:szCs w:val="28"/>
                <w:rtl/>
                <w:lang w:bidi="ar-DZ"/>
              </w:rPr>
              <w:t>اجمالي مبلغ الزكاة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E0D" w14:textId="469E341D" w:rsidR="00EC38D0" w:rsidRPr="00EC38D0" w:rsidRDefault="00EC38D0" w:rsidP="00EC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Theme="minorHAnsi" w:eastAsia="Reem Kufi" w:hAnsiTheme="minorHAnsi" w:cstheme="minorBidi" w:hint="cs"/>
                <w:color w:val="2C3333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inorHAnsi" w:eastAsia="Reem Kufi" w:hAnsiTheme="minorHAnsi" w:cs="Reem Kufi"/>
                <w:color w:val="2C3333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Theme="minorHAnsi" w:eastAsia="Reem Kufi" w:hAnsiTheme="minorHAnsi" w:cs="Reem Kufi"/>
                <w:color w:val="2C3333"/>
                <w:sz w:val="28"/>
                <w:szCs w:val="28"/>
                <w:lang w:val="en-US"/>
              </w:rPr>
              <w:t>zakatTotal</w:t>
            </w:r>
            <w:proofErr w:type="spellEnd"/>
            <w:r>
              <w:rPr>
                <w:rFonts w:asciiTheme="minorHAnsi" w:eastAsia="Reem Kufi" w:hAnsiTheme="minorHAnsi" w:cs="Reem Kufi"/>
                <w:color w:val="2C3333"/>
                <w:sz w:val="28"/>
                <w:szCs w:val="28"/>
                <w:lang w:val="en-US"/>
              </w:rPr>
              <w:t>}</w:t>
            </w:r>
            <w:r>
              <w:rPr>
                <w:rFonts w:asciiTheme="minorHAnsi" w:eastAsia="Reem Kufi" w:hAnsiTheme="minorHAnsi" w:cs="Reem Kufi" w:hint="cs"/>
                <w:color w:val="2C3333"/>
                <w:sz w:val="28"/>
                <w:szCs w:val="28"/>
                <w:rtl/>
                <w:lang w:val="en-US"/>
              </w:rPr>
              <w:t xml:space="preserve"> دج</w:t>
            </w:r>
          </w:p>
        </w:tc>
      </w:tr>
      <w:tr w:rsidR="00D52BB9" w14:paraId="480EC92C" w14:textId="77777777" w:rsidTr="00E52D97"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FCCB" w14:textId="34DBB104" w:rsidR="00D52BB9" w:rsidRDefault="004C2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El Messiri" w:eastAsia="El Messiri" w:hAnsi="El Messiri" w:cs="El Messiri"/>
                <w:color w:val="2C3333"/>
                <w:sz w:val="28"/>
                <w:szCs w:val="28"/>
              </w:rPr>
            </w:pPr>
            <w:r>
              <w:rPr>
                <w:rFonts w:ascii="El Messiri" w:eastAsia="El Messiri" w:hAnsi="El Messiri" w:cs="El Messiri" w:hint="cs"/>
                <w:color w:val="2C3333"/>
                <w:sz w:val="28"/>
                <w:szCs w:val="28"/>
                <w:rtl/>
                <w:lang w:bidi="ar-DZ"/>
              </w:rPr>
              <w:t xml:space="preserve">اجمالي </w:t>
            </w:r>
            <w:r>
              <w:rPr>
                <w:rFonts w:ascii="El Messiri" w:eastAsia="El Messiri" w:hAnsi="El Messiri" w:cs="El Messiri"/>
                <w:color w:val="2C3333"/>
                <w:sz w:val="28"/>
                <w:szCs w:val="28"/>
                <w:rtl/>
              </w:rPr>
              <w:t>المبلغ الذي قمت بتزكيته</w:t>
            </w:r>
          </w:p>
        </w:tc>
        <w:tc>
          <w:tcPr>
            <w:tcW w:w="2500" w:type="pct"/>
            <w:tcBorders>
              <w:top w:val="single" w:sz="12" w:space="0" w:color="7A7A7A"/>
              <w:left w:val="single" w:sz="12" w:space="0" w:color="7A7A7A"/>
              <w:bottom w:val="single" w:sz="12" w:space="0" w:color="7A7A7A"/>
              <w:right w:val="single" w:sz="12" w:space="0" w:color="7A7A7A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BF0A" w14:textId="70B09570" w:rsidR="00D52BB9" w:rsidRPr="00615104" w:rsidRDefault="007B0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Reem Kufi" w:eastAsia="Reem Kufi" w:hAnsi="Reem Kufi" w:cstheme="minorBidi"/>
                <w:color w:val="2C3333"/>
                <w:sz w:val="28"/>
                <w:szCs w:val="28"/>
                <w:rtl/>
                <w:lang w:bidi="ar-DZ"/>
              </w:rPr>
            </w:pPr>
            <w:r>
              <w:rPr>
                <w:rFonts w:ascii="Reem Kufi" w:eastAsia="Reem Kufi" w:hAnsi="Reem Kufi" w:cs="Reem Kufi"/>
                <w:color w:val="2C3333"/>
                <w:sz w:val="28"/>
                <w:szCs w:val="28"/>
              </w:rPr>
              <w:t>{</w:t>
            </w:r>
            <w:proofErr w:type="spellStart"/>
            <w:proofErr w:type="gramStart"/>
            <w:r w:rsidR="00884793" w:rsidRPr="00884793">
              <w:rPr>
                <w:rFonts w:ascii="Reem Kufi" w:eastAsia="Reem Kufi" w:hAnsi="Reem Kufi" w:cs="Reem Kufi"/>
                <w:color w:val="2C3333"/>
                <w:sz w:val="28"/>
                <w:szCs w:val="28"/>
              </w:rPr>
              <w:t>donatedZakat</w:t>
            </w:r>
            <w:proofErr w:type="spellEnd"/>
            <w:proofErr w:type="gramEnd"/>
            <w:r>
              <w:rPr>
                <w:rFonts w:ascii="Reem Kufi" w:eastAsia="Reem Kufi" w:hAnsi="Reem Kufi" w:cs="Reem Kufi"/>
                <w:color w:val="2C3333"/>
                <w:sz w:val="28"/>
                <w:szCs w:val="28"/>
              </w:rPr>
              <w:t>}</w:t>
            </w:r>
            <w:r w:rsidR="00615104">
              <w:rPr>
                <w:rFonts w:ascii="Reem Kufi" w:eastAsia="Reem Kufi" w:hAnsi="Reem Kufi" w:cstheme="minorBidi" w:hint="cs"/>
                <w:color w:val="2C3333"/>
                <w:sz w:val="28"/>
                <w:szCs w:val="28"/>
                <w:rtl/>
                <w:lang w:bidi="ar-DZ"/>
              </w:rPr>
              <w:t xml:space="preserve"> </w:t>
            </w:r>
            <w:r w:rsidR="00455958">
              <w:rPr>
                <w:rFonts w:asciiTheme="minorHAnsi" w:eastAsia="Reem Kufi" w:hAnsiTheme="minorHAnsi" w:cs="Reem Kufi" w:hint="cs"/>
                <w:color w:val="2C3333"/>
                <w:sz w:val="28"/>
                <w:szCs w:val="28"/>
                <w:rtl/>
                <w:lang w:val="en-US"/>
              </w:rPr>
              <w:t>دج</w:t>
            </w:r>
          </w:p>
        </w:tc>
      </w:tr>
    </w:tbl>
    <w:p w14:paraId="3FEA3DF9" w14:textId="18584D74" w:rsidR="001F409E" w:rsidRPr="001F409E" w:rsidRDefault="001F409E" w:rsidP="001F409E">
      <w:pPr>
        <w:tabs>
          <w:tab w:val="left" w:pos="2495"/>
        </w:tabs>
        <w:bidi/>
        <w:rPr>
          <w:rFonts w:ascii="Reem Kufi" w:eastAsia="Reem Kufi" w:hAnsi="Reem Kufi" w:cs="Reem Kufi"/>
          <w:sz w:val="28"/>
          <w:szCs w:val="28"/>
        </w:rPr>
      </w:pPr>
      <w:bookmarkStart w:id="9" w:name="_brhkben4qazx" w:colFirst="0" w:colLast="0"/>
      <w:bookmarkStart w:id="10" w:name="_dn88pwlgqses" w:colFirst="0" w:colLast="0"/>
      <w:bookmarkStart w:id="11" w:name="_yh6iv9zew7x1" w:colFirst="0" w:colLast="0"/>
      <w:bookmarkEnd w:id="9"/>
      <w:bookmarkEnd w:id="10"/>
      <w:bookmarkEnd w:id="11"/>
      <w:r>
        <w:rPr>
          <w:rFonts w:ascii="Reem Kufi" w:eastAsia="Reem Kufi" w:hAnsi="Reem Kufi" w:cs="Times New Roman"/>
          <w:sz w:val="28"/>
          <w:szCs w:val="28"/>
          <w:rtl/>
        </w:rPr>
        <w:tab/>
      </w:r>
    </w:p>
    <w:sectPr w:rsidR="001F409E" w:rsidRPr="001F409E" w:rsidSect="001F40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5B758" w14:textId="77777777" w:rsidR="00AC1BFB" w:rsidRDefault="00AC1BFB">
      <w:pPr>
        <w:spacing w:line="240" w:lineRule="auto"/>
      </w:pPr>
      <w:r>
        <w:separator/>
      </w:r>
    </w:p>
  </w:endnote>
  <w:endnote w:type="continuationSeparator" w:id="0">
    <w:p w14:paraId="4C2ED106" w14:textId="77777777" w:rsidR="00AC1BFB" w:rsidRDefault="00AC1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em Kufi">
    <w:charset w:val="01"/>
    <w:family w:val="auto"/>
    <w:pitch w:val="variable"/>
    <w:embedRegular r:id="rId1" w:fontKey="{A181704B-74E4-4D4D-8807-A800D9FB5FC7}"/>
    <w:embedBold r:id="rId2" w:fontKey="{DDE9EBFF-B1EE-4AFE-AA92-0FFF01B4AC7B}"/>
  </w:font>
  <w:font w:name="El Messiri">
    <w:panose1 w:val="00000000000000000000"/>
    <w:charset w:val="00"/>
    <w:family w:val="auto"/>
    <w:pitch w:val="variable"/>
    <w:sig w:usb0="8000222F" w:usb1="9000004B" w:usb2="00000008" w:usb3="00000000" w:csb0="00000055" w:csb1="00000000"/>
    <w:embedRegular r:id="rId3" w:fontKey="{673BD91C-E6F6-4C7A-8017-DDEAA71567A1}"/>
    <w:embedBold r:id="rId4" w:fontKey="{5CEFCE58-D6CA-4D2E-8A41-53DAA7552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090B02-C021-4DCC-AD31-2B697BF734F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DDB9730-FD01-446F-B8EB-CA975E6B14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31414" w14:textId="77777777" w:rsidR="00D52BB9" w:rsidRDefault="00D52B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450B2" w14:textId="192A350F" w:rsidR="00D52BB9" w:rsidRDefault="001F40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 w:rsidRPr="004C3AF4">
      <w:rPr>
        <w:rFonts w:ascii="Reem Kufi" w:eastAsia="Reem Kufi" w:hAnsi="Reem Kufi" w:cs="Times New Roman"/>
        <w:noProof/>
        <w:color w:val="2C3333"/>
        <w:sz w:val="32"/>
        <w:szCs w:val="32"/>
        <w:rtl/>
      </w:rPr>
      <w:drawing>
        <wp:anchor distT="0" distB="0" distL="114300" distR="114300" simplePos="0" relativeHeight="251661312" behindDoc="1" locked="0" layoutInCell="1" allowOverlap="1" wp14:anchorId="0342301C" wp14:editId="36C917F1">
          <wp:simplePos x="0" y="0"/>
          <wp:positionH relativeFrom="column">
            <wp:posOffset>-207645</wp:posOffset>
          </wp:positionH>
          <wp:positionV relativeFrom="paragraph">
            <wp:posOffset>-1263015</wp:posOffset>
          </wp:positionV>
          <wp:extent cx="7216140" cy="1860550"/>
          <wp:effectExtent l="0" t="0" r="3810" b="6350"/>
          <wp:wrapNone/>
          <wp:docPr id="3588276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82766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140" cy="186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1564" w14:textId="77777777" w:rsidR="00D52BB9" w:rsidRDefault="00D52B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88624" w14:textId="77777777" w:rsidR="00AC1BFB" w:rsidRDefault="00AC1BFB">
      <w:pPr>
        <w:spacing w:line="240" w:lineRule="auto"/>
      </w:pPr>
      <w:r>
        <w:separator/>
      </w:r>
    </w:p>
  </w:footnote>
  <w:footnote w:type="continuationSeparator" w:id="0">
    <w:p w14:paraId="5C12560E" w14:textId="77777777" w:rsidR="00AC1BFB" w:rsidRDefault="00AC1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02860" w14:textId="52CD9D93" w:rsidR="00D52B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w:pict w14:anchorId="3522E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860" o:spid="_x0000_s1029" type="#_x0000_t75" style="position:absolute;margin-left:0;margin-top:0;width:523.2pt;height:312.35pt;z-index:-251657216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7D6AD" w14:textId="17C05B5A" w:rsidR="00D52BB9" w:rsidRDefault="00000000" w:rsidP="001F409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w:pict w14:anchorId="497D5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861" o:spid="_x0000_s1030" type="#_x0000_t75" style="position:absolute;margin-left:0;margin-top:0;width:523.2pt;height:312.35pt;z-index:-251656192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D251C" w14:textId="6120B75A" w:rsidR="00D52B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w:pict w14:anchorId="3F26E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859" o:spid="_x0000_s1028" type="#_x0000_t75" style="position:absolute;margin-left:0;margin-top:0;width:523.2pt;height:312.35pt;z-index:-251658240;mso-position-horizontal:center;mso-position-horizontal-relative:margin;mso-position-vertical:center;mso-position-vertical-relative:margin" o:allowincell="f">
          <v:imagedata r:id="rId1" o:title="full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B9"/>
    <w:rsid w:val="000936A7"/>
    <w:rsid w:val="001F409E"/>
    <w:rsid w:val="00234DDD"/>
    <w:rsid w:val="002A36C7"/>
    <w:rsid w:val="0031114F"/>
    <w:rsid w:val="00335D0D"/>
    <w:rsid w:val="003449F9"/>
    <w:rsid w:val="00364D18"/>
    <w:rsid w:val="0045113D"/>
    <w:rsid w:val="00455958"/>
    <w:rsid w:val="004C2D37"/>
    <w:rsid w:val="00515ABD"/>
    <w:rsid w:val="00581843"/>
    <w:rsid w:val="005B1B76"/>
    <w:rsid w:val="0061334E"/>
    <w:rsid w:val="00615104"/>
    <w:rsid w:val="0065288D"/>
    <w:rsid w:val="007B00B3"/>
    <w:rsid w:val="00845A5A"/>
    <w:rsid w:val="00884793"/>
    <w:rsid w:val="00954E10"/>
    <w:rsid w:val="00AC1BFB"/>
    <w:rsid w:val="00B94A7C"/>
    <w:rsid w:val="00BB0B76"/>
    <w:rsid w:val="00C44ECE"/>
    <w:rsid w:val="00CE1752"/>
    <w:rsid w:val="00D52BB9"/>
    <w:rsid w:val="00D93D53"/>
    <w:rsid w:val="00DF7ABD"/>
    <w:rsid w:val="00E52D97"/>
    <w:rsid w:val="00EC38D0"/>
    <w:rsid w:val="00FD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C990D"/>
  <w15:docId w15:val="{082458F8-0F6F-4312-AD79-1C8E5EAC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E009-BFBA-4739-8923-59BAFA82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fwan badboy</cp:lastModifiedBy>
  <cp:revision>22</cp:revision>
  <dcterms:created xsi:type="dcterms:W3CDTF">2024-09-20T01:18:00Z</dcterms:created>
  <dcterms:modified xsi:type="dcterms:W3CDTF">2024-09-30T15:33:00Z</dcterms:modified>
</cp:coreProperties>
</file>